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C9" w:rsidRPr="001B23BE" w:rsidRDefault="007106C9" w:rsidP="007106C9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1B23BE">
        <w:rPr>
          <w:rFonts w:ascii="Calibri" w:eastAsia="Calibri" w:hAnsi="Calibri" w:cs="Times New Roman"/>
          <w:b/>
          <w:bCs/>
          <w:sz w:val="20"/>
          <w:szCs w:val="20"/>
        </w:rPr>
        <w:t>PN/</w:t>
      </w:r>
      <w:r w:rsidR="0080547B" w:rsidRPr="001B23BE">
        <w:rPr>
          <w:rFonts w:ascii="Calibri" w:eastAsia="Calibri" w:hAnsi="Calibri" w:cs="Times New Roman"/>
          <w:b/>
          <w:bCs/>
          <w:sz w:val="20"/>
          <w:szCs w:val="20"/>
        </w:rPr>
        <w:t>24</w:t>
      </w:r>
      <w:r w:rsidRPr="001B23BE">
        <w:rPr>
          <w:rFonts w:ascii="Calibri" w:eastAsia="Calibri" w:hAnsi="Calibri" w:cs="Times New Roman"/>
          <w:b/>
          <w:bCs/>
          <w:sz w:val="20"/>
          <w:szCs w:val="20"/>
        </w:rPr>
        <w:t>/201</w:t>
      </w:r>
      <w:r w:rsidR="0080547B" w:rsidRPr="001B23BE">
        <w:rPr>
          <w:rFonts w:ascii="Calibri" w:eastAsia="Calibri" w:hAnsi="Calibri" w:cs="Times New Roman"/>
          <w:b/>
          <w:bCs/>
          <w:sz w:val="20"/>
          <w:szCs w:val="20"/>
        </w:rPr>
        <w:t>7</w:t>
      </w:r>
    </w:p>
    <w:p w:rsidR="007106C9" w:rsidRPr="001B23BE" w:rsidRDefault="007106C9" w:rsidP="007106C9">
      <w:pPr>
        <w:spacing w:after="0" w:line="240" w:lineRule="auto"/>
        <w:ind w:left="7371"/>
        <w:rPr>
          <w:rFonts w:ascii="Calibri" w:eastAsia="Calibri" w:hAnsi="Calibri" w:cs="Times New Roman"/>
          <w:b/>
          <w:bCs/>
          <w:sz w:val="20"/>
          <w:szCs w:val="20"/>
        </w:rPr>
      </w:pPr>
      <w:r w:rsidRPr="001B23BE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</w:t>
      </w:r>
      <w:r w:rsidR="0080547B" w:rsidRPr="001B23BE">
        <w:rPr>
          <w:rFonts w:ascii="Calibri" w:eastAsia="Calibri" w:hAnsi="Calibri" w:cs="Times New Roman"/>
          <w:b/>
          <w:bCs/>
          <w:sz w:val="20"/>
          <w:szCs w:val="20"/>
        </w:rPr>
        <w:t>1a</w:t>
      </w:r>
      <w:r w:rsidRPr="001B23BE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:rsidR="007106C9" w:rsidRPr="001B23BE" w:rsidRDefault="007106C9" w:rsidP="007106C9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1B23BE">
        <w:rPr>
          <w:rFonts w:ascii="Calibri" w:eastAsia="Calibri" w:hAnsi="Calibri" w:cs="Times New Roman"/>
          <w:b/>
          <w:bCs/>
          <w:sz w:val="20"/>
          <w:szCs w:val="20"/>
        </w:rPr>
        <w:t xml:space="preserve">     ..................................................                                       </w:t>
      </w:r>
    </w:p>
    <w:p w:rsidR="007106C9" w:rsidRPr="001B23BE" w:rsidRDefault="007106C9" w:rsidP="007106C9">
      <w:pPr>
        <w:spacing w:after="120" w:line="240" w:lineRule="auto"/>
        <w:rPr>
          <w:rFonts w:ascii="Calibri" w:eastAsia="Calibri" w:hAnsi="Calibri" w:cs="Times New Roman"/>
          <w:sz w:val="20"/>
          <w:szCs w:val="20"/>
        </w:rPr>
      </w:pPr>
      <w:r w:rsidRPr="001B23BE">
        <w:rPr>
          <w:rFonts w:ascii="Calibri" w:eastAsia="Calibri" w:hAnsi="Calibri" w:cs="Times New Roman"/>
          <w:bCs/>
          <w:sz w:val="20"/>
          <w:szCs w:val="20"/>
        </w:rPr>
        <w:t xml:space="preserve">      Nazwa (</w:t>
      </w:r>
      <w:r w:rsidRPr="001B23BE">
        <w:rPr>
          <w:rFonts w:ascii="Calibri" w:eastAsia="Calibri" w:hAnsi="Calibri" w:cs="Times New Roman"/>
          <w:sz w:val="20"/>
          <w:szCs w:val="20"/>
        </w:rPr>
        <w:t xml:space="preserve">pieczęć Dostawcy) </w:t>
      </w:r>
    </w:p>
    <w:p w:rsidR="007106C9" w:rsidRPr="001B23BE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1B23BE">
        <w:rPr>
          <w:rFonts w:ascii="Calibri" w:eastAsia="Calibri" w:hAnsi="Calibri" w:cs="Times New Roman"/>
          <w:sz w:val="20"/>
          <w:szCs w:val="20"/>
        </w:rPr>
        <w:t xml:space="preserve">     </w:t>
      </w:r>
      <w:proofErr w:type="spellStart"/>
      <w:r w:rsidRPr="001B23BE">
        <w:rPr>
          <w:rFonts w:ascii="Calibri" w:eastAsia="Calibri" w:hAnsi="Calibri" w:cs="Times New Roman"/>
          <w:sz w:val="20"/>
          <w:szCs w:val="20"/>
          <w:lang w:val="en-US"/>
        </w:rPr>
        <w:t>nr</w:t>
      </w:r>
      <w:proofErr w:type="spellEnd"/>
      <w:r w:rsidRPr="001B23BE">
        <w:rPr>
          <w:rFonts w:ascii="Calibri" w:eastAsia="Calibri" w:hAnsi="Calibri" w:cs="Times New Roman"/>
          <w:sz w:val="20"/>
          <w:szCs w:val="20"/>
          <w:lang w:val="en-US"/>
        </w:rPr>
        <w:t xml:space="preserve"> tel./fax……………………………….. </w:t>
      </w:r>
    </w:p>
    <w:p w:rsidR="007106C9" w:rsidRPr="001B23BE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1B23BE">
        <w:rPr>
          <w:rFonts w:ascii="Calibri" w:eastAsia="Calibri" w:hAnsi="Calibri" w:cs="Times New Roman"/>
          <w:sz w:val="20"/>
          <w:szCs w:val="20"/>
          <w:lang w:val="en-US"/>
        </w:rPr>
        <w:t xml:space="preserve">    e-mail: ……………………………………</w:t>
      </w:r>
    </w:p>
    <w:p w:rsidR="007106C9" w:rsidRPr="001B23BE" w:rsidRDefault="007106C9" w:rsidP="007106C9">
      <w:pPr>
        <w:spacing w:line="360" w:lineRule="auto"/>
        <w:rPr>
          <w:rFonts w:ascii="Calibri" w:eastAsia="Calibri" w:hAnsi="Calibri" w:cs="Times New Roman"/>
          <w:b/>
          <w:bCs/>
          <w:sz w:val="20"/>
          <w:szCs w:val="20"/>
          <w:lang w:val="de-DE"/>
        </w:rPr>
      </w:pPr>
      <w:r w:rsidRPr="001B23BE">
        <w:rPr>
          <w:rFonts w:ascii="Calibri" w:eastAsia="Calibri" w:hAnsi="Calibri" w:cs="Times New Roman"/>
          <w:sz w:val="20"/>
          <w:szCs w:val="20"/>
          <w:lang w:val="en-US"/>
        </w:rPr>
        <w:t xml:space="preserve">    </w:t>
      </w:r>
      <w:r w:rsidRPr="001B23BE">
        <w:rPr>
          <w:rFonts w:ascii="Calibri" w:eastAsia="Calibri" w:hAnsi="Calibri" w:cs="Times New Roman"/>
          <w:sz w:val="20"/>
          <w:szCs w:val="20"/>
          <w:lang w:val="de-DE"/>
        </w:rPr>
        <w:t xml:space="preserve">REGON: ...................................                                           </w:t>
      </w:r>
      <w:r w:rsidRPr="001B23BE">
        <w:rPr>
          <w:rFonts w:ascii="Calibri" w:eastAsia="Calibri" w:hAnsi="Calibri" w:cs="Times New Roman"/>
          <w:b/>
          <w:bCs/>
          <w:sz w:val="20"/>
          <w:szCs w:val="20"/>
          <w:lang w:val="de-DE"/>
        </w:rPr>
        <w:t xml:space="preserve"> </w:t>
      </w:r>
    </w:p>
    <w:p w:rsidR="007106C9" w:rsidRPr="001B23BE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de-DE"/>
        </w:rPr>
      </w:pPr>
      <w:r w:rsidRPr="001B23BE">
        <w:rPr>
          <w:rFonts w:ascii="Calibri" w:eastAsia="Calibri" w:hAnsi="Calibri" w:cs="Times New Roman"/>
          <w:sz w:val="20"/>
          <w:szCs w:val="20"/>
          <w:lang w:val="de-DE"/>
        </w:rPr>
        <w:t xml:space="preserve">    NIP: .........................................</w:t>
      </w:r>
    </w:p>
    <w:p w:rsidR="007106C9" w:rsidRPr="001B23BE" w:rsidRDefault="007106C9" w:rsidP="007106C9">
      <w:pPr>
        <w:spacing w:line="36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1B23BE">
        <w:rPr>
          <w:rFonts w:ascii="Arial" w:eastAsia="Calibri" w:hAnsi="Arial" w:cs="Arial"/>
          <w:b/>
          <w:sz w:val="24"/>
          <w:szCs w:val="24"/>
          <w:u w:val="single"/>
        </w:rPr>
        <w:t>FORMULARZ CENOWY</w:t>
      </w:r>
    </w:p>
    <w:p w:rsidR="007106C9" w:rsidRPr="001B23BE" w:rsidRDefault="007106C9" w:rsidP="007106C9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B23BE">
        <w:rPr>
          <w:rFonts w:ascii="Times New Roman" w:eastAsia="Calibri" w:hAnsi="Times New Roman" w:cs="Times New Roman"/>
        </w:rPr>
        <w:t xml:space="preserve">Nawiązując do ogłoszenia o zamówieniu z dnia …………………………………na </w:t>
      </w:r>
      <w:r w:rsidRPr="001B23BE">
        <w:rPr>
          <w:rFonts w:ascii="Times New Roman" w:eastAsia="Calibri" w:hAnsi="Times New Roman" w:cs="Times New Roman"/>
          <w:b/>
          <w:bCs/>
        </w:rPr>
        <w:t>„</w:t>
      </w:r>
      <w:r w:rsidR="0080547B" w:rsidRPr="001B23BE">
        <w:rPr>
          <w:rFonts w:ascii="Times New Roman" w:hAnsi="Times New Roman" w:cs="Times New Roman"/>
          <w:b/>
        </w:rPr>
        <w:t>Dostawę oleju opałowego lekkiego dla jednostek organizacyjnych Gminy Chorzele i jednostek OSP z terenu Gminy Chorzele</w:t>
      </w:r>
      <w:r w:rsidRPr="001B23BE">
        <w:rPr>
          <w:rFonts w:ascii="Times New Roman" w:eastAsia="Calibri" w:hAnsi="Times New Roman" w:cs="Times New Roman"/>
          <w:bCs/>
        </w:rPr>
        <w:t>”</w:t>
      </w:r>
    </w:p>
    <w:tbl>
      <w:tblPr>
        <w:tblStyle w:val="Siatkatabeli"/>
        <w:tblpPr w:leftFromText="141" w:rightFromText="141" w:vertAnchor="page" w:horzAnchor="margin" w:tblpY="7689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1275"/>
        <w:gridCol w:w="1200"/>
        <w:gridCol w:w="1230"/>
        <w:gridCol w:w="1080"/>
      </w:tblGrid>
      <w:tr w:rsidR="001B23BE" w:rsidRPr="001B23BE" w:rsidTr="00427F74">
        <w:tc>
          <w:tcPr>
            <w:tcW w:w="2660" w:type="dxa"/>
          </w:tcPr>
          <w:p w:rsidR="00427F74" w:rsidRPr="001B23BE" w:rsidRDefault="00427F74" w:rsidP="007106C9">
            <w:pPr>
              <w:jc w:val="center"/>
            </w:pPr>
            <w:r w:rsidRPr="001B23BE">
              <w:t>Wyszczególnienie elementów rozliczeniowych</w:t>
            </w:r>
          </w:p>
        </w:tc>
        <w:tc>
          <w:tcPr>
            <w:tcW w:w="850" w:type="dxa"/>
          </w:tcPr>
          <w:p w:rsidR="00427F74" w:rsidRPr="001B23BE" w:rsidRDefault="00427F74" w:rsidP="007106C9">
            <w:pPr>
              <w:jc w:val="center"/>
            </w:pPr>
            <w:r w:rsidRPr="001B23BE">
              <w:rPr>
                <w:rFonts w:ascii="Verdana" w:hAnsi="Verdana" w:cs="Verdana"/>
                <w:sz w:val="16"/>
                <w:szCs w:val="16"/>
              </w:rPr>
              <w:t>J.m.</w:t>
            </w:r>
          </w:p>
        </w:tc>
        <w:tc>
          <w:tcPr>
            <w:tcW w:w="993" w:type="dxa"/>
          </w:tcPr>
          <w:p w:rsidR="00427F74" w:rsidRPr="001B23BE" w:rsidRDefault="00427F74" w:rsidP="007106C9">
            <w:pPr>
              <w:jc w:val="center"/>
            </w:pPr>
            <w:r w:rsidRPr="001B23BE">
              <w:rPr>
                <w:rFonts w:ascii="Verdana" w:hAnsi="Verdana" w:cs="Verdana"/>
                <w:sz w:val="16"/>
                <w:szCs w:val="16"/>
              </w:rPr>
              <w:t>ilość</w:t>
            </w:r>
          </w:p>
        </w:tc>
        <w:tc>
          <w:tcPr>
            <w:tcW w:w="1275" w:type="dxa"/>
          </w:tcPr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Cena</w:t>
            </w:r>
          </w:p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jedn.</w:t>
            </w:r>
          </w:p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w zł</w:t>
            </w:r>
          </w:p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za</w:t>
            </w:r>
          </w:p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1 m3</w:t>
            </w:r>
          </w:p>
          <w:p w:rsidR="00427F74" w:rsidRPr="001B23BE" w:rsidRDefault="00427F74" w:rsidP="007106C9">
            <w:pPr>
              <w:jc w:val="center"/>
            </w:pPr>
            <w:r w:rsidRPr="001B23BE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200" w:type="dxa"/>
          </w:tcPr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Upust</w:t>
            </w:r>
          </w:p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w zł do</w:t>
            </w:r>
          </w:p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1 litra</w:t>
            </w:r>
          </w:p>
          <w:p w:rsidR="00427F74" w:rsidRPr="001B23BE" w:rsidRDefault="00427F74" w:rsidP="007106C9">
            <w:pPr>
              <w:jc w:val="center"/>
            </w:pPr>
            <w:r w:rsidRPr="001B23BE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230" w:type="dxa"/>
          </w:tcPr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Cena jednostkowa</w:t>
            </w:r>
          </w:p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z upustem</w:t>
            </w:r>
          </w:p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i marżą</w:t>
            </w:r>
          </w:p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za 1 litr</w:t>
            </w:r>
          </w:p>
          <w:p w:rsidR="00427F74" w:rsidRPr="001B23BE" w:rsidRDefault="00427F74" w:rsidP="007106C9">
            <w:pPr>
              <w:jc w:val="center"/>
            </w:pPr>
            <w:r w:rsidRPr="001B23BE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080" w:type="dxa"/>
          </w:tcPr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Wartość</w:t>
            </w:r>
          </w:p>
          <w:p w:rsidR="00427F74" w:rsidRPr="001B23BE" w:rsidRDefault="00427F74" w:rsidP="007106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B23BE">
              <w:rPr>
                <w:rFonts w:ascii="Verdana" w:hAnsi="Verdana" w:cs="Verdana"/>
                <w:sz w:val="16"/>
                <w:szCs w:val="16"/>
              </w:rPr>
              <w:t>Kol. 3 x kol. 7</w:t>
            </w:r>
          </w:p>
          <w:p w:rsidR="00427F74" w:rsidRPr="001B23BE" w:rsidRDefault="00427F74" w:rsidP="007106C9">
            <w:pPr>
              <w:jc w:val="center"/>
            </w:pPr>
            <w:r w:rsidRPr="001B23BE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</w:tr>
      <w:tr w:rsidR="001B23BE" w:rsidRPr="001B23BE" w:rsidTr="00427F74">
        <w:tc>
          <w:tcPr>
            <w:tcW w:w="2660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3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27F74" w:rsidRPr="001B23BE" w:rsidRDefault="00427F74" w:rsidP="0071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3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27F74" w:rsidRPr="001B23BE" w:rsidRDefault="00427F74" w:rsidP="007106C9">
            <w:pPr>
              <w:jc w:val="center"/>
            </w:pPr>
            <w:r w:rsidRPr="001B23BE">
              <w:t>3</w:t>
            </w:r>
          </w:p>
        </w:tc>
        <w:tc>
          <w:tcPr>
            <w:tcW w:w="1275" w:type="dxa"/>
          </w:tcPr>
          <w:p w:rsidR="00427F74" w:rsidRPr="001B23BE" w:rsidRDefault="00427F74" w:rsidP="007106C9">
            <w:pPr>
              <w:jc w:val="center"/>
            </w:pPr>
            <w:r w:rsidRPr="001B23BE">
              <w:t>4</w:t>
            </w:r>
          </w:p>
        </w:tc>
        <w:tc>
          <w:tcPr>
            <w:tcW w:w="1200" w:type="dxa"/>
          </w:tcPr>
          <w:p w:rsidR="00427F74" w:rsidRPr="001B23BE" w:rsidRDefault="00427F74" w:rsidP="00427F74">
            <w:pPr>
              <w:jc w:val="center"/>
            </w:pPr>
            <w:r w:rsidRPr="001B23BE">
              <w:t>5</w:t>
            </w:r>
          </w:p>
        </w:tc>
        <w:tc>
          <w:tcPr>
            <w:tcW w:w="1230" w:type="dxa"/>
          </w:tcPr>
          <w:p w:rsidR="00427F74" w:rsidRPr="001B23BE" w:rsidRDefault="00427F74" w:rsidP="007106C9">
            <w:pPr>
              <w:jc w:val="center"/>
            </w:pPr>
            <w:r w:rsidRPr="001B23BE">
              <w:t>6</w:t>
            </w:r>
          </w:p>
        </w:tc>
        <w:tc>
          <w:tcPr>
            <w:tcW w:w="1080" w:type="dxa"/>
          </w:tcPr>
          <w:p w:rsidR="00427F74" w:rsidRPr="001B23BE" w:rsidRDefault="00427F74" w:rsidP="007106C9">
            <w:pPr>
              <w:jc w:val="center"/>
            </w:pPr>
            <w:r w:rsidRPr="001B23BE">
              <w:t>7</w:t>
            </w:r>
          </w:p>
        </w:tc>
      </w:tr>
      <w:tr w:rsidR="001B23BE" w:rsidRPr="001B23BE" w:rsidTr="00427F74">
        <w:tc>
          <w:tcPr>
            <w:tcW w:w="2660" w:type="dxa"/>
            <w:vAlign w:val="center"/>
          </w:tcPr>
          <w:p w:rsidR="00427F74" w:rsidRPr="00094AF9" w:rsidRDefault="00094AF9" w:rsidP="00710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AF9">
              <w:rPr>
                <w:rFonts w:ascii="Times New Roman" w:hAnsi="Times New Roman" w:cs="Times New Roman"/>
                <w:sz w:val="20"/>
                <w:szCs w:val="20"/>
              </w:rPr>
              <w:t xml:space="preserve">Publiczna Szkoła Podstawowa nr 1 im. Marszałka Józefa Piłsudskiego w Chorzelach </w:t>
            </w:r>
          </w:p>
        </w:tc>
        <w:tc>
          <w:tcPr>
            <w:tcW w:w="850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3BE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93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 500</w:t>
            </w:r>
          </w:p>
        </w:tc>
        <w:tc>
          <w:tcPr>
            <w:tcW w:w="1275" w:type="dxa"/>
          </w:tcPr>
          <w:p w:rsidR="00427F74" w:rsidRPr="001B23BE" w:rsidRDefault="00427F74" w:rsidP="007106C9"/>
        </w:tc>
        <w:tc>
          <w:tcPr>
            <w:tcW w:w="1200" w:type="dxa"/>
          </w:tcPr>
          <w:p w:rsidR="00427F74" w:rsidRPr="001B23BE" w:rsidRDefault="00427F74" w:rsidP="007106C9"/>
        </w:tc>
        <w:tc>
          <w:tcPr>
            <w:tcW w:w="1230" w:type="dxa"/>
          </w:tcPr>
          <w:p w:rsidR="00427F74" w:rsidRPr="001B23BE" w:rsidRDefault="00427F74" w:rsidP="007106C9"/>
        </w:tc>
        <w:tc>
          <w:tcPr>
            <w:tcW w:w="1080" w:type="dxa"/>
          </w:tcPr>
          <w:p w:rsidR="00427F74" w:rsidRPr="001B23BE" w:rsidRDefault="00427F74" w:rsidP="007106C9"/>
        </w:tc>
      </w:tr>
      <w:tr w:rsidR="001B23BE" w:rsidRPr="001B23BE" w:rsidTr="00427F74">
        <w:tc>
          <w:tcPr>
            <w:tcW w:w="2660" w:type="dxa"/>
            <w:vAlign w:val="center"/>
          </w:tcPr>
          <w:p w:rsidR="00427F74" w:rsidRPr="00094AF9" w:rsidRDefault="00094AF9" w:rsidP="00710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AF9">
              <w:rPr>
                <w:rFonts w:ascii="Times New Roman" w:hAnsi="Times New Roman" w:cs="Times New Roman"/>
                <w:sz w:val="18"/>
                <w:szCs w:val="18"/>
              </w:rPr>
              <w:t xml:space="preserve">Publiczne Szkoła Podstawowa  nr 2 im. Papieża Jana Pawła II w Chorzelach </w:t>
            </w:r>
          </w:p>
        </w:tc>
        <w:tc>
          <w:tcPr>
            <w:tcW w:w="850" w:type="dxa"/>
            <w:vAlign w:val="center"/>
          </w:tcPr>
          <w:p w:rsidR="00427F74" w:rsidRPr="001B23BE" w:rsidRDefault="00427F74" w:rsidP="007106C9">
            <w:pPr>
              <w:jc w:val="center"/>
            </w:pPr>
            <w:r w:rsidRPr="001B23BE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93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 500</w:t>
            </w:r>
          </w:p>
        </w:tc>
        <w:tc>
          <w:tcPr>
            <w:tcW w:w="1275" w:type="dxa"/>
          </w:tcPr>
          <w:p w:rsidR="00427F74" w:rsidRPr="001B23BE" w:rsidRDefault="00427F74" w:rsidP="007106C9"/>
        </w:tc>
        <w:tc>
          <w:tcPr>
            <w:tcW w:w="1200" w:type="dxa"/>
          </w:tcPr>
          <w:p w:rsidR="00427F74" w:rsidRPr="001B23BE" w:rsidRDefault="00427F74" w:rsidP="007106C9"/>
        </w:tc>
        <w:tc>
          <w:tcPr>
            <w:tcW w:w="1230" w:type="dxa"/>
          </w:tcPr>
          <w:p w:rsidR="00427F74" w:rsidRPr="001B23BE" w:rsidRDefault="00427F74" w:rsidP="007106C9"/>
        </w:tc>
        <w:tc>
          <w:tcPr>
            <w:tcW w:w="1080" w:type="dxa"/>
          </w:tcPr>
          <w:p w:rsidR="00427F74" w:rsidRPr="001B23BE" w:rsidRDefault="00427F74" w:rsidP="007106C9"/>
        </w:tc>
      </w:tr>
      <w:tr w:rsidR="001B23BE" w:rsidRPr="001B23BE" w:rsidTr="00427F74">
        <w:tc>
          <w:tcPr>
            <w:tcW w:w="2660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bliczna Szkoła Podstawowa </w:t>
            </w:r>
          </w:p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sz w:val="20"/>
                <w:szCs w:val="20"/>
              </w:rPr>
              <w:t>w Krukowie</w:t>
            </w:r>
          </w:p>
        </w:tc>
        <w:tc>
          <w:tcPr>
            <w:tcW w:w="850" w:type="dxa"/>
            <w:vAlign w:val="center"/>
          </w:tcPr>
          <w:p w:rsidR="00427F74" w:rsidRPr="001B23BE" w:rsidRDefault="00427F74" w:rsidP="007106C9">
            <w:pPr>
              <w:jc w:val="center"/>
            </w:pPr>
            <w:r w:rsidRPr="001B23BE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93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002</w:t>
            </w:r>
          </w:p>
        </w:tc>
        <w:tc>
          <w:tcPr>
            <w:tcW w:w="1275" w:type="dxa"/>
          </w:tcPr>
          <w:p w:rsidR="00427F74" w:rsidRPr="001B23BE" w:rsidRDefault="00427F74" w:rsidP="007106C9"/>
        </w:tc>
        <w:tc>
          <w:tcPr>
            <w:tcW w:w="1200" w:type="dxa"/>
          </w:tcPr>
          <w:p w:rsidR="00427F74" w:rsidRPr="001B23BE" w:rsidRDefault="00427F74" w:rsidP="007106C9">
            <w:bookmarkStart w:id="0" w:name="_GoBack"/>
            <w:bookmarkEnd w:id="0"/>
          </w:p>
        </w:tc>
        <w:tc>
          <w:tcPr>
            <w:tcW w:w="1230" w:type="dxa"/>
          </w:tcPr>
          <w:p w:rsidR="00427F74" w:rsidRPr="001B23BE" w:rsidRDefault="00427F74" w:rsidP="007106C9"/>
        </w:tc>
        <w:tc>
          <w:tcPr>
            <w:tcW w:w="1080" w:type="dxa"/>
          </w:tcPr>
          <w:p w:rsidR="00427F74" w:rsidRPr="001B23BE" w:rsidRDefault="00427F74" w:rsidP="007106C9"/>
        </w:tc>
      </w:tr>
      <w:tr w:rsidR="001B23BE" w:rsidRPr="001B23BE" w:rsidTr="00427F74">
        <w:tc>
          <w:tcPr>
            <w:tcW w:w="2660" w:type="dxa"/>
            <w:vAlign w:val="center"/>
          </w:tcPr>
          <w:p w:rsidR="00427F74" w:rsidRPr="00094AF9" w:rsidRDefault="00094AF9" w:rsidP="00710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AF9">
              <w:rPr>
                <w:rFonts w:ascii="Times New Roman" w:hAnsi="Times New Roman" w:cs="Times New Roman"/>
                <w:sz w:val="20"/>
                <w:szCs w:val="20"/>
              </w:rPr>
              <w:t>Publiczna Szkoła Podstawowa im. Ojca Honoriusza Kowalczyka w Duczyminie</w:t>
            </w:r>
          </w:p>
        </w:tc>
        <w:tc>
          <w:tcPr>
            <w:tcW w:w="850" w:type="dxa"/>
            <w:vAlign w:val="center"/>
          </w:tcPr>
          <w:p w:rsidR="00427F74" w:rsidRPr="001B23BE" w:rsidRDefault="00427F74" w:rsidP="007106C9">
            <w:pPr>
              <w:jc w:val="center"/>
            </w:pPr>
            <w:r w:rsidRPr="001B23BE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93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000</w:t>
            </w:r>
          </w:p>
        </w:tc>
        <w:tc>
          <w:tcPr>
            <w:tcW w:w="1275" w:type="dxa"/>
          </w:tcPr>
          <w:p w:rsidR="00427F74" w:rsidRPr="001B23BE" w:rsidRDefault="00427F74" w:rsidP="007106C9"/>
        </w:tc>
        <w:tc>
          <w:tcPr>
            <w:tcW w:w="1200" w:type="dxa"/>
          </w:tcPr>
          <w:p w:rsidR="00427F74" w:rsidRPr="001B23BE" w:rsidRDefault="00427F74" w:rsidP="007106C9"/>
        </w:tc>
        <w:tc>
          <w:tcPr>
            <w:tcW w:w="1230" w:type="dxa"/>
          </w:tcPr>
          <w:p w:rsidR="00427F74" w:rsidRPr="001B23BE" w:rsidRDefault="00427F74" w:rsidP="007106C9"/>
        </w:tc>
        <w:tc>
          <w:tcPr>
            <w:tcW w:w="1080" w:type="dxa"/>
          </w:tcPr>
          <w:p w:rsidR="00427F74" w:rsidRPr="001B23BE" w:rsidRDefault="00427F74" w:rsidP="007106C9"/>
        </w:tc>
      </w:tr>
      <w:tr w:rsidR="001B23BE" w:rsidRPr="001B23BE" w:rsidTr="00427F74">
        <w:tc>
          <w:tcPr>
            <w:tcW w:w="2660" w:type="dxa"/>
            <w:vAlign w:val="center"/>
          </w:tcPr>
          <w:p w:rsidR="00427F74" w:rsidRPr="00094AF9" w:rsidRDefault="00094AF9" w:rsidP="00710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AF9">
              <w:rPr>
                <w:rFonts w:ascii="Times New Roman" w:hAnsi="Times New Roman" w:cs="Times New Roman"/>
                <w:sz w:val="20"/>
                <w:szCs w:val="20"/>
              </w:rPr>
              <w:t>Publiczna Szkoła Podstawowa im. Bolesława Chrobrego w Zarębach</w:t>
            </w:r>
          </w:p>
        </w:tc>
        <w:tc>
          <w:tcPr>
            <w:tcW w:w="850" w:type="dxa"/>
            <w:vAlign w:val="center"/>
          </w:tcPr>
          <w:p w:rsidR="00427F74" w:rsidRPr="001B23BE" w:rsidRDefault="00427F74" w:rsidP="007106C9">
            <w:pPr>
              <w:jc w:val="center"/>
            </w:pPr>
            <w:r w:rsidRPr="001B23BE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93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 000</w:t>
            </w:r>
          </w:p>
        </w:tc>
        <w:tc>
          <w:tcPr>
            <w:tcW w:w="1275" w:type="dxa"/>
          </w:tcPr>
          <w:p w:rsidR="00427F74" w:rsidRPr="001B23BE" w:rsidRDefault="00427F74" w:rsidP="007106C9"/>
        </w:tc>
        <w:tc>
          <w:tcPr>
            <w:tcW w:w="1200" w:type="dxa"/>
          </w:tcPr>
          <w:p w:rsidR="00427F74" w:rsidRPr="001B23BE" w:rsidRDefault="00427F74" w:rsidP="007106C9"/>
        </w:tc>
        <w:tc>
          <w:tcPr>
            <w:tcW w:w="1230" w:type="dxa"/>
          </w:tcPr>
          <w:p w:rsidR="00427F74" w:rsidRPr="001B23BE" w:rsidRDefault="00427F74" w:rsidP="007106C9"/>
        </w:tc>
        <w:tc>
          <w:tcPr>
            <w:tcW w:w="1080" w:type="dxa"/>
          </w:tcPr>
          <w:p w:rsidR="00427F74" w:rsidRPr="001B23BE" w:rsidRDefault="00427F74" w:rsidP="007106C9"/>
        </w:tc>
      </w:tr>
      <w:tr w:rsidR="001B23BE" w:rsidRPr="001B23BE" w:rsidTr="00427F74">
        <w:tc>
          <w:tcPr>
            <w:tcW w:w="2660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sz w:val="20"/>
                <w:szCs w:val="20"/>
              </w:rPr>
              <w:t>Przedszkole Samorządowe</w:t>
            </w:r>
          </w:p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sz w:val="20"/>
                <w:szCs w:val="20"/>
              </w:rPr>
              <w:t>w Chorzelach</w:t>
            </w:r>
          </w:p>
        </w:tc>
        <w:tc>
          <w:tcPr>
            <w:tcW w:w="850" w:type="dxa"/>
            <w:vAlign w:val="center"/>
          </w:tcPr>
          <w:p w:rsidR="00427F74" w:rsidRPr="001B23BE" w:rsidRDefault="00427F74" w:rsidP="007106C9">
            <w:pPr>
              <w:jc w:val="center"/>
            </w:pPr>
            <w:r w:rsidRPr="001B23BE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93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 899</w:t>
            </w:r>
          </w:p>
        </w:tc>
        <w:tc>
          <w:tcPr>
            <w:tcW w:w="1275" w:type="dxa"/>
          </w:tcPr>
          <w:p w:rsidR="00427F74" w:rsidRPr="001B23BE" w:rsidRDefault="00427F74" w:rsidP="007106C9"/>
        </w:tc>
        <w:tc>
          <w:tcPr>
            <w:tcW w:w="1200" w:type="dxa"/>
          </w:tcPr>
          <w:p w:rsidR="00427F74" w:rsidRPr="001B23BE" w:rsidRDefault="00427F74" w:rsidP="007106C9"/>
        </w:tc>
        <w:tc>
          <w:tcPr>
            <w:tcW w:w="1230" w:type="dxa"/>
          </w:tcPr>
          <w:p w:rsidR="00427F74" w:rsidRPr="001B23BE" w:rsidRDefault="00427F74" w:rsidP="007106C9"/>
        </w:tc>
        <w:tc>
          <w:tcPr>
            <w:tcW w:w="1080" w:type="dxa"/>
          </w:tcPr>
          <w:p w:rsidR="00427F74" w:rsidRPr="001B23BE" w:rsidRDefault="00427F74" w:rsidP="007106C9"/>
        </w:tc>
      </w:tr>
      <w:tr w:rsidR="001B23BE" w:rsidRPr="001B23BE" w:rsidTr="00427F74">
        <w:tc>
          <w:tcPr>
            <w:tcW w:w="2660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sz w:val="20"/>
                <w:szCs w:val="20"/>
              </w:rPr>
              <w:t>w Rycicach</w:t>
            </w:r>
          </w:p>
        </w:tc>
        <w:tc>
          <w:tcPr>
            <w:tcW w:w="850" w:type="dxa"/>
            <w:vAlign w:val="center"/>
          </w:tcPr>
          <w:p w:rsidR="00427F74" w:rsidRPr="001B23BE" w:rsidRDefault="00427F74" w:rsidP="007106C9">
            <w:pPr>
              <w:jc w:val="center"/>
            </w:pPr>
            <w:r w:rsidRPr="001B23BE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93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427F74" w:rsidRPr="001B23BE" w:rsidRDefault="00427F74" w:rsidP="007106C9"/>
        </w:tc>
        <w:tc>
          <w:tcPr>
            <w:tcW w:w="1200" w:type="dxa"/>
          </w:tcPr>
          <w:p w:rsidR="00427F74" w:rsidRPr="001B23BE" w:rsidRDefault="00427F74" w:rsidP="007106C9"/>
        </w:tc>
        <w:tc>
          <w:tcPr>
            <w:tcW w:w="1230" w:type="dxa"/>
          </w:tcPr>
          <w:p w:rsidR="00427F74" w:rsidRPr="001B23BE" w:rsidRDefault="00427F74" w:rsidP="007106C9"/>
        </w:tc>
        <w:tc>
          <w:tcPr>
            <w:tcW w:w="1080" w:type="dxa"/>
          </w:tcPr>
          <w:p w:rsidR="00427F74" w:rsidRPr="001B23BE" w:rsidRDefault="00427F74" w:rsidP="007106C9"/>
        </w:tc>
      </w:tr>
      <w:tr w:rsidR="001B23BE" w:rsidRPr="001B23BE" w:rsidTr="00427F74">
        <w:tc>
          <w:tcPr>
            <w:tcW w:w="2660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sz w:val="20"/>
                <w:szCs w:val="20"/>
              </w:rPr>
              <w:t>w Zarębach</w:t>
            </w:r>
          </w:p>
        </w:tc>
        <w:tc>
          <w:tcPr>
            <w:tcW w:w="850" w:type="dxa"/>
            <w:vAlign w:val="center"/>
          </w:tcPr>
          <w:p w:rsidR="00427F74" w:rsidRPr="001B23BE" w:rsidRDefault="00427F74" w:rsidP="007106C9">
            <w:pPr>
              <w:jc w:val="center"/>
            </w:pPr>
            <w:r w:rsidRPr="001B23BE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93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427F74" w:rsidRPr="001B23BE" w:rsidRDefault="00427F74" w:rsidP="007106C9"/>
        </w:tc>
        <w:tc>
          <w:tcPr>
            <w:tcW w:w="1200" w:type="dxa"/>
          </w:tcPr>
          <w:p w:rsidR="00427F74" w:rsidRPr="001B23BE" w:rsidRDefault="00427F74" w:rsidP="007106C9"/>
        </w:tc>
        <w:tc>
          <w:tcPr>
            <w:tcW w:w="1230" w:type="dxa"/>
          </w:tcPr>
          <w:p w:rsidR="00427F74" w:rsidRPr="001B23BE" w:rsidRDefault="00427F74" w:rsidP="007106C9"/>
        </w:tc>
        <w:tc>
          <w:tcPr>
            <w:tcW w:w="1080" w:type="dxa"/>
          </w:tcPr>
          <w:p w:rsidR="00427F74" w:rsidRPr="001B23BE" w:rsidRDefault="00427F74" w:rsidP="007106C9"/>
        </w:tc>
      </w:tr>
      <w:tr w:rsidR="001B23BE" w:rsidRPr="001B23BE" w:rsidTr="00427F74">
        <w:tc>
          <w:tcPr>
            <w:tcW w:w="2660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w </w:t>
            </w:r>
            <w:proofErr w:type="spellStart"/>
            <w:r w:rsidRPr="001B23BE">
              <w:rPr>
                <w:rFonts w:ascii="Times New Roman" w:eastAsia="Calibri" w:hAnsi="Times New Roman" w:cs="Times New Roman"/>
                <w:sz w:val="20"/>
                <w:szCs w:val="20"/>
              </w:rPr>
              <w:t>Łazie</w:t>
            </w:r>
            <w:proofErr w:type="spellEnd"/>
          </w:p>
        </w:tc>
        <w:tc>
          <w:tcPr>
            <w:tcW w:w="850" w:type="dxa"/>
            <w:vAlign w:val="center"/>
          </w:tcPr>
          <w:p w:rsidR="00427F74" w:rsidRPr="001B23BE" w:rsidRDefault="00427F74" w:rsidP="007106C9">
            <w:pPr>
              <w:jc w:val="center"/>
            </w:pPr>
            <w:r w:rsidRPr="001B23BE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93" w:type="dxa"/>
            <w:vAlign w:val="center"/>
          </w:tcPr>
          <w:p w:rsidR="00427F74" w:rsidRPr="001B23BE" w:rsidRDefault="00427F74" w:rsidP="007106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23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427F74" w:rsidRPr="001B23BE" w:rsidRDefault="00427F74" w:rsidP="007106C9"/>
        </w:tc>
        <w:tc>
          <w:tcPr>
            <w:tcW w:w="1200" w:type="dxa"/>
          </w:tcPr>
          <w:p w:rsidR="00427F74" w:rsidRPr="001B23BE" w:rsidRDefault="00427F74" w:rsidP="007106C9"/>
        </w:tc>
        <w:tc>
          <w:tcPr>
            <w:tcW w:w="1230" w:type="dxa"/>
          </w:tcPr>
          <w:p w:rsidR="00427F74" w:rsidRPr="001B23BE" w:rsidRDefault="00427F74" w:rsidP="007106C9"/>
        </w:tc>
        <w:tc>
          <w:tcPr>
            <w:tcW w:w="1080" w:type="dxa"/>
          </w:tcPr>
          <w:p w:rsidR="00427F74" w:rsidRPr="001B23BE" w:rsidRDefault="00427F74" w:rsidP="007106C9"/>
        </w:tc>
      </w:tr>
      <w:tr w:rsidR="001B23BE" w:rsidRPr="001B23BE" w:rsidTr="007106C9">
        <w:tc>
          <w:tcPr>
            <w:tcW w:w="8208" w:type="dxa"/>
            <w:gridSpan w:val="6"/>
            <w:vAlign w:val="center"/>
          </w:tcPr>
          <w:p w:rsidR="007106C9" w:rsidRPr="001B23BE" w:rsidRDefault="007106C9" w:rsidP="007106C9">
            <w:pPr>
              <w:jc w:val="right"/>
              <w:rPr>
                <w:b/>
              </w:rPr>
            </w:pPr>
            <w:r w:rsidRPr="001B23BE">
              <w:rPr>
                <w:b/>
              </w:rPr>
              <w:t>Razem netto</w:t>
            </w:r>
          </w:p>
        </w:tc>
        <w:tc>
          <w:tcPr>
            <w:tcW w:w="1080" w:type="dxa"/>
          </w:tcPr>
          <w:p w:rsidR="007106C9" w:rsidRPr="001B23BE" w:rsidRDefault="007106C9" w:rsidP="007106C9"/>
        </w:tc>
      </w:tr>
      <w:tr w:rsidR="001B23BE" w:rsidRPr="001B23BE" w:rsidTr="007106C9">
        <w:tc>
          <w:tcPr>
            <w:tcW w:w="8208" w:type="dxa"/>
            <w:gridSpan w:val="6"/>
            <w:vAlign w:val="center"/>
          </w:tcPr>
          <w:p w:rsidR="007106C9" w:rsidRPr="001B23BE" w:rsidRDefault="007106C9" w:rsidP="007106C9">
            <w:pPr>
              <w:jc w:val="right"/>
              <w:rPr>
                <w:b/>
              </w:rPr>
            </w:pPr>
            <w:r w:rsidRPr="001B23BE">
              <w:rPr>
                <w:b/>
              </w:rPr>
              <w:t>Podatek Vat</w:t>
            </w:r>
          </w:p>
        </w:tc>
        <w:tc>
          <w:tcPr>
            <w:tcW w:w="1080" w:type="dxa"/>
          </w:tcPr>
          <w:p w:rsidR="007106C9" w:rsidRPr="001B23BE" w:rsidRDefault="007106C9" w:rsidP="007106C9"/>
        </w:tc>
      </w:tr>
      <w:tr w:rsidR="001B23BE" w:rsidRPr="001B23BE" w:rsidTr="007106C9">
        <w:tc>
          <w:tcPr>
            <w:tcW w:w="8208" w:type="dxa"/>
            <w:gridSpan w:val="6"/>
            <w:vAlign w:val="center"/>
          </w:tcPr>
          <w:p w:rsidR="007106C9" w:rsidRPr="001B23BE" w:rsidRDefault="007106C9" w:rsidP="007106C9">
            <w:pPr>
              <w:jc w:val="right"/>
              <w:rPr>
                <w:b/>
              </w:rPr>
            </w:pPr>
            <w:r w:rsidRPr="001B23BE">
              <w:rPr>
                <w:b/>
              </w:rPr>
              <w:t>Razem brutto</w:t>
            </w:r>
          </w:p>
        </w:tc>
        <w:tc>
          <w:tcPr>
            <w:tcW w:w="1080" w:type="dxa"/>
          </w:tcPr>
          <w:p w:rsidR="007106C9" w:rsidRPr="001B23BE" w:rsidRDefault="007106C9" w:rsidP="007106C9"/>
        </w:tc>
      </w:tr>
    </w:tbl>
    <w:p w:rsidR="007106C9" w:rsidRPr="001B23BE" w:rsidRDefault="007106C9" w:rsidP="007106C9">
      <w:pPr>
        <w:pStyle w:val="Tekstpodstawowy"/>
        <w:spacing w:line="360" w:lineRule="auto"/>
        <w:rPr>
          <w:b/>
          <w:sz w:val="22"/>
          <w:szCs w:val="22"/>
        </w:rPr>
      </w:pPr>
      <w:r w:rsidRPr="001B23BE">
        <w:rPr>
          <w:b/>
          <w:sz w:val="22"/>
          <w:szCs w:val="22"/>
        </w:rPr>
        <w:t xml:space="preserve">Ilość szacunkowa oleju: </w:t>
      </w:r>
      <w:r w:rsidR="0080547B" w:rsidRPr="001B23BE">
        <w:rPr>
          <w:rFonts w:eastAsia="Arial Unicode MS"/>
          <w:b/>
          <w:sz w:val="22"/>
          <w:szCs w:val="22"/>
          <w:lang w:val="pl" w:eastAsia="zh-CN"/>
        </w:rPr>
        <w:t>139.401,00 litrów.</w:t>
      </w:r>
    </w:p>
    <w:p w:rsidR="007106C9" w:rsidRPr="001B23BE" w:rsidRDefault="007106C9" w:rsidP="007106C9">
      <w:pPr>
        <w:pStyle w:val="Tekstpodstawowy"/>
        <w:spacing w:after="0"/>
        <w:jc w:val="both"/>
        <w:rPr>
          <w:sz w:val="22"/>
          <w:szCs w:val="22"/>
        </w:rPr>
      </w:pPr>
      <w:r w:rsidRPr="001B23BE">
        <w:rPr>
          <w:sz w:val="22"/>
          <w:szCs w:val="22"/>
        </w:rPr>
        <w:t>Oferujemy dostawę oleju opałowego lekkiego dla niżej wymienionych jednostek:</w:t>
      </w:r>
    </w:p>
    <w:p w:rsidR="00D06180" w:rsidRPr="001B23BE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6180" w:rsidRPr="00D06180" w:rsidRDefault="00D06180" w:rsidP="001B23BE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180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dnostkowa z upustem i marżą netto w złotych polskich za 1 litr (kol. 6 tabeli) = cena netto producenta oleju opałowego w złotych polskich za 1 m3 (kol. 4) : 1000, podana w jego cenniku na stronie internetowej na dzień 14.11.2017 r. – (minus) stały upust Wykonawcy netto zł/litr (kol. 5). Wartość netto (kol. 7) = cena jednostkowa (kol.6) x ilość (kol. 3).</w:t>
      </w:r>
    </w:p>
    <w:p w:rsidR="00D06180" w:rsidRPr="00D06180" w:rsidRDefault="00D06180" w:rsidP="00D06180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180">
        <w:rPr>
          <w:rFonts w:ascii="Verdana,Bold" w:eastAsia="Times New Roman" w:hAnsi="Verdana,Bold" w:cs="Verdana,Bold"/>
          <w:b/>
          <w:bCs/>
          <w:sz w:val="20"/>
          <w:szCs w:val="20"/>
          <w:lang w:eastAsia="pl-PL"/>
        </w:rPr>
        <w:t>Jeśli Wykonawca przy wyliczeniu ceny nie stosuje upustu – w kolumnie 5 tabeli należy wpisać odpowiednio wartość „0”.</w:t>
      </w:r>
    </w:p>
    <w:p w:rsidR="00D06180" w:rsidRPr="001B23BE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6180" w:rsidRPr="001B23BE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6180" w:rsidRPr="001B23BE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6180" w:rsidRPr="001B23BE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7BDA" w:rsidRPr="001B23BE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017BDA" w:rsidRPr="001B23BE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017BDA" w:rsidRPr="001B23BE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CC67A3" w:rsidRPr="001B23BE" w:rsidRDefault="00017BDA" w:rsidP="001B23BE">
      <w:pPr>
        <w:autoSpaceDE w:val="0"/>
        <w:autoSpaceDN w:val="0"/>
        <w:adjustRightInd w:val="0"/>
        <w:spacing w:after="0" w:line="240" w:lineRule="auto"/>
        <w:ind w:left="4962"/>
        <w:rPr>
          <w:rFonts w:ascii="Verdana,Bold" w:hAnsi="Verdana,Bold" w:cs="Verdana,Bold"/>
          <w:bCs/>
          <w:sz w:val="20"/>
          <w:szCs w:val="20"/>
        </w:rPr>
      </w:pPr>
      <w:r w:rsidRPr="001B23BE">
        <w:rPr>
          <w:rFonts w:ascii="Verdana,Bold" w:hAnsi="Verdana,Bold" w:cs="Verdana,Bold"/>
          <w:b/>
          <w:bCs/>
          <w:sz w:val="20"/>
          <w:szCs w:val="20"/>
        </w:rPr>
        <w:t xml:space="preserve">   </w:t>
      </w:r>
      <w:r w:rsidR="001B23BE" w:rsidRPr="001B23BE">
        <w:rPr>
          <w:rFonts w:ascii="Verdana,Bold" w:hAnsi="Verdana,Bold" w:cs="Verdana,Bold"/>
          <w:bCs/>
          <w:sz w:val="20"/>
          <w:szCs w:val="20"/>
        </w:rPr>
        <w:t>…..……</w:t>
      </w:r>
      <w:r w:rsidRPr="001B23BE">
        <w:rPr>
          <w:rFonts w:ascii="Verdana,Bold" w:hAnsi="Verdana,Bold" w:cs="Verdana,Bold"/>
          <w:bCs/>
          <w:sz w:val="20"/>
          <w:szCs w:val="20"/>
        </w:rPr>
        <w:t>.</w:t>
      </w:r>
      <w:r w:rsidR="00CC67A3" w:rsidRPr="001B23BE">
        <w:rPr>
          <w:rFonts w:ascii="Verdana" w:hAnsi="Verdana" w:cs="Verdana"/>
          <w:sz w:val="20"/>
          <w:szCs w:val="20"/>
        </w:rPr>
        <w:t>..............</w:t>
      </w:r>
      <w:r w:rsidR="001B23BE">
        <w:rPr>
          <w:rFonts w:ascii="Verdana" w:hAnsi="Verdana" w:cs="Verdana"/>
          <w:sz w:val="20"/>
          <w:szCs w:val="20"/>
        </w:rPr>
        <w:t>..............................</w:t>
      </w:r>
    </w:p>
    <w:p w:rsidR="00CC67A3" w:rsidRPr="001B23BE" w:rsidRDefault="00CC67A3" w:rsidP="00CC67A3">
      <w:pPr>
        <w:ind w:left="4820"/>
        <w:jc w:val="center"/>
      </w:pPr>
      <w:r w:rsidRPr="001B23BE">
        <w:rPr>
          <w:rFonts w:ascii="Verdana,Italic" w:hAnsi="Verdana,Italic" w:cs="Verdana,Italic"/>
          <w:i/>
          <w:iCs/>
          <w:sz w:val="16"/>
          <w:szCs w:val="16"/>
        </w:rPr>
        <w:t>(Pieczęć i podpis Wykonawcy / Pełnomocnika)</w:t>
      </w:r>
    </w:p>
    <w:p w:rsidR="00CC67A3" w:rsidRPr="001B23BE" w:rsidRDefault="00CC67A3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CC67A3" w:rsidRPr="001B23BE" w:rsidRDefault="00CC67A3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106C9" w:rsidRPr="001B23BE" w:rsidRDefault="007106C9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1B23BE">
        <w:rPr>
          <w:rFonts w:ascii="Verdana" w:hAnsi="Verdana" w:cs="Verdana"/>
          <w:sz w:val="18"/>
          <w:szCs w:val="18"/>
        </w:rPr>
        <w:t>…......................., dnia …........................</w:t>
      </w:r>
    </w:p>
    <w:sectPr w:rsidR="007106C9" w:rsidRPr="001B23BE" w:rsidSect="007D7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502"/>
    <w:rsid w:val="00017BDA"/>
    <w:rsid w:val="00094AF9"/>
    <w:rsid w:val="001B23BE"/>
    <w:rsid w:val="00277BD5"/>
    <w:rsid w:val="00427F74"/>
    <w:rsid w:val="00472E07"/>
    <w:rsid w:val="00632E34"/>
    <w:rsid w:val="0064609C"/>
    <w:rsid w:val="007106C9"/>
    <w:rsid w:val="007D72EA"/>
    <w:rsid w:val="0080547B"/>
    <w:rsid w:val="00B43015"/>
    <w:rsid w:val="00B74A80"/>
    <w:rsid w:val="00C96E3E"/>
    <w:rsid w:val="00CC67A3"/>
    <w:rsid w:val="00CE18CD"/>
    <w:rsid w:val="00D06180"/>
    <w:rsid w:val="00E87502"/>
    <w:rsid w:val="00F35783"/>
    <w:rsid w:val="00F41B4A"/>
    <w:rsid w:val="00F5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21F63-F0E3-4F89-9AB1-1CCA3080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E8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106C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06C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BC9AD-6295-453A-9A13-6CFF3C64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zdziewski</dc:creator>
  <cp:lastModifiedBy>Wojciech Fronczak</cp:lastModifiedBy>
  <cp:revision>13</cp:revision>
  <cp:lastPrinted>2016-11-14T09:24:00Z</cp:lastPrinted>
  <dcterms:created xsi:type="dcterms:W3CDTF">2016-11-09T08:14:00Z</dcterms:created>
  <dcterms:modified xsi:type="dcterms:W3CDTF">2017-11-08T12:02:00Z</dcterms:modified>
</cp:coreProperties>
</file>